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6EB180C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DB6F9A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  <w:r w:rsidR="00DB6F9A">
        <w:rPr>
          <w:rFonts w:ascii="Times New Roman" w:eastAsia="Times New Roman" w:hAnsi="Times New Roman"/>
          <w:b/>
          <w:sz w:val="28"/>
          <w:szCs w:val="28"/>
        </w:rPr>
        <w:t xml:space="preserve"> )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5F1CD2D0" w:rsidR="00B87A72" w:rsidRDefault="00DB6F9A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nkal Patel</w:t>
      </w:r>
      <w:r w:rsidR="00B87A72">
        <w:rPr>
          <w:rFonts w:ascii="Times New Roman" w:eastAsia="Times New Roman" w:hAnsi="Times New Roman"/>
          <w:sz w:val="24"/>
          <w:szCs w:val="24"/>
        </w:rPr>
        <w:t xml:space="preserve"> </w:t>
      </w:r>
      <w:r w:rsidR="00B87A72" w:rsidRPr="004E3C8A">
        <w:rPr>
          <w:rFonts w:ascii="Times New Roman" w:eastAsia="Times New Roman" w:hAnsi="Times New Roman"/>
          <w:sz w:val="24"/>
          <w:szCs w:val="24"/>
        </w:rPr>
        <w:t>(1172</w:t>
      </w:r>
      <w:r>
        <w:rPr>
          <w:rFonts w:ascii="Times New Roman" w:eastAsia="Times New Roman" w:hAnsi="Times New Roman"/>
          <w:sz w:val="24"/>
          <w:szCs w:val="24"/>
        </w:rPr>
        <w:t>0957</w:t>
      </w:r>
      <w:r w:rsidR="00B87A72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bookmarkStart w:id="0" w:name="_Hlk53772455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706136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1B6321CF" w14:textId="039685BA" w:rsidR="00D7639F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54914" w:history="1">
            <w:r w:rsidR="00D7639F" w:rsidRPr="00AF07E7">
              <w:rPr>
                <w:rStyle w:val="Hyperlink"/>
                <w:noProof/>
                <w:lang w:val="en-US"/>
              </w:rPr>
              <w:t>1.Tracing For bug1: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4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2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4514C0FD" w14:textId="1C66DDD8" w:rsidR="00D7639F" w:rsidRDefault="00BA7A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5" w:history="1">
            <w:r w:rsidR="00D7639F" w:rsidRPr="00AF07E7">
              <w:rPr>
                <w:rStyle w:val="Hyperlink"/>
                <w:noProof/>
                <w:lang w:val="en-US"/>
              </w:rPr>
              <w:t>1.1 Screenshot and step explanation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5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2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483C8BFE" w14:textId="3F69E40B" w:rsidR="00D7639F" w:rsidRDefault="00BA7A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6" w:history="1">
            <w:r w:rsidR="00D7639F" w:rsidRPr="00AF07E7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1.2 Finally, Location Point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6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5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55D36032" w14:textId="542E74F4" w:rsidR="00D7639F" w:rsidRDefault="00BA7A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7" w:history="1">
            <w:r w:rsidR="00D7639F" w:rsidRPr="00AF07E7">
              <w:rPr>
                <w:rStyle w:val="Hyperlink"/>
                <w:noProof/>
                <w:lang w:val="en-US"/>
              </w:rPr>
              <w:t>2.Tracing For bug2: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7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6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291E3E99" w14:textId="2DD77C55" w:rsidR="00D7639F" w:rsidRDefault="00BA7A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8" w:history="1">
            <w:r w:rsidR="00D7639F" w:rsidRPr="00AF07E7">
              <w:rPr>
                <w:rStyle w:val="Hyperlink"/>
                <w:noProof/>
                <w:lang w:val="en-US"/>
              </w:rPr>
              <w:t>2.1 Screenshot and step explanation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8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6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085444A8" w14:textId="26E0167E" w:rsidR="00D7639F" w:rsidRDefault="00BA7A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4919" w:history="1">
            <w:r w:rsidR="00D7639F" w:rsidRPr="00AF07E7">
              <w:rPr>
                <w:rStyle w:val="Hyperlink"/>
                <w:noProof/>
                <w:lang w:val="en-US"/>
              </w:rPr>
              <w:t>2.2 Finally, Location point of bug</w:t>
            </w:r>
            <w:r w:rsidR="00D7639F">
              <w:rPr>
                <w:noProof/>
                <w:webHidden/>
              </w:rPr>
              <w:tab/>
            </w:r>
            <w:r w:rsidR="00D7639F">
              <w:rPr>
                <w:noProof/>
                <w:webHidden/>
              </w:rPr>
              <w:fldChar w:fldCharType="begin"/>
            </w:r>
            <w:r w:rsidR="00D7639F">
              <w:rPr>
                <w:noProof/>
                <w:webHidden/>
              </w:rPr>
              <w:instrText xml:space="preserve"> PAGEREF _Toc54054919 \h </w:instrText>
            </w:r>
            <w:r w:rsidR="00D7639F">
              <w:rPr>
                <w:noProof/>
                <w:webHidden/>
              </w:rPr>
            </w:r>
            <w:r w:rsidR="00D7639F">
              <w:rPr>
                <w:noProof/>
                <w:webHidden/>
              </w:rPr>
              <w:fldChar w:fldCharType="separate"/>
            </w:r>
            <w:r w:rsidR="00D7639F">
              <w:rPr>
                <w:noProof/>
                <w:webHidden/>
              </w:rPr>
              <w:t>7</w:t>
            </w:r>
            <w:r w:rsidR="00D7639F">
              <w:rPr>
                <w:noProof/>
                <w:webHidden/>
              </w:rPr>
              <w:fldChar w:fldCharType="end"/>
            </w:r>
          </w:hyperlink>
        </w:p>
        <w:p w14:paraId="123181C7" w14:textId="23DAA90A" w:rsidR="00B87A72" w:rsidRDefault="00B87A72">
          <w:r>
            <w:rPr>
              <w:b/>
              <w:bCs/>
              <w:noProof/>
            </w:rPr>
            <w:fldChar w:fldCharType="end"/>
          </w:r>
        </w:p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4F21D090" w14:textId="77777777" w:rsidR="00401DED" w:rsidRDefault="00401DED" w:rsidP="00A0327B">
      <w:pPr>
        <w:pStyle w:val="Heading1"/>
        <w:rPr>
          <w:lang w:val="en-US"/>
        </w:rPr>
      </w:pPr>
      <w:bookmarkStart w:id="1" w:name="_Toc54054914"/>
    </w:p>
    <w:p w14:paraId="5B300DE6" w14:textId="77777777" w:rsidR="00401DED" w:rsidRDefault="00401DED" w:rsidP="00A0327B">
      <w:pPr>
        <w:pStyle w:val="Heading1"/>
        <w:rPr>
          <w:lang w:val="en-US"/>
        </w:rPr>
      </w:pPr>
    </w:p>
    <w:p w14:paraId="5635EB9E" w14:textId="579C91CE" w:rsidR="00985071" w:rsidRDefault="00C21B68" w:rsidP="00A0327B">
      <w:pPr>
        <w:pStyle w:val="Heading1"/>
        <w:rPr>
          <w:lang w:val="en-US"/>
        </w:rPr>
      </w:pPr>
      <w:r>
        <w:rPr>
          <w:lang w:val="en-US"/>
        </w:rPr>
        <w:t>1.</w:t>
      </w:r>
      <w:r w:rsidR="00985071" w:rsidRPr="00ED7EA5">
        <w:rPr>
          <w:lang w:val="en-US"/>
        </w:rPr>
        <w:t xml:space="preserve">Tracing </w:t>
      </w:r>
      <w:bookmarkEnd w:id="0"/>
      <w:r w:rsidR="00D341FE">
        <w:rPr>
          <w:lang w:val="en-US"/>
        </w:rPr>
        <w:t>For bug1</w:t>
      </w:r>
      <w:r w:rsidR="00985071" w:rsidRPr="00ED7EA5">
        <w:rPr>
          <w:lang w:val="en-US"/>
        </w:rPr>
        <w:t>:</w:t>
      </w:r>
      <w:bookmarkEnd w:id="1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7288613F" w:rsidR="00A0327B" w:rsidRPr="00A0327B" w:rsidRDefault="00A358A7" w:rsidP="00A0327B">
      <w:pPr>
        <w:pStyle w:val="Heading2"/>
        <w:rPr>
          <w:lang w:val="en-US"/>
        </w:rPr>
      </w:pPr>
      <w:bookmarkStart w:id="2" w:name="_Toc54054915"/>
      <w:r>
        <w:rPr>
          <w:lang w:val="en-US"/>
        </w:rPr>
        <w:t xml:space="preserve">1.1 </w:t>
      </w:r>
      <w:r w:rsidR="00A0327B">
        <w:rPr>
          <w:lang w:val="en-US"/>
        </w:rPr>
        <w:t>Screenshot and step explanation</w:t>
      </w:r>
      <w:bookmarkEnd w:id="2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67AB1B80">
            <wp:extent cx="4676775" cy="289826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-2969" b="1"/>
                    <a:stretch/>
                  </pic:blipFill>
                  <pic:spPr bwMode="auto">
                    <a:xfrm>
                      <a:off x="0" y="0"/>
                      <a:ext cx="4693191" cy="29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45EB0C" wp14:editId="4191B1B9">
            <wp:extent cx="4152900" cy="1823037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7753"/>
                    <a:stretch/>
                  </pic:blipFill>
                  <pic:spPr bwMode="auto">
                    <a:xfrm>
                      <a:off x="0" y="0"/>
                      <a:ext cx="4169396" cy="183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75351D76" w14:textId="7F081AE6" w:rsidR="00296F8D" w:rsidRDefault="00DB6F9A" w:rsidP="001A5936">
      <w:pPr>
        <w:rPr>
          <w:lang w:val="en-US"/>
        </w:rPr>
      </w:pPr>
      <w:r>
        <w:rPr>
          <w:lang w:val="en-US"/>
        </w:rPr>
        <w:t>-</w:t>
      </w:r>
      <w:r w:rsidR="00EE61DA">
        <w:rPr>
          <w:lang w:val="en-US"/>
        </w:rPr>
        <w:t>Patron and book added successfully but not commit loan success and move next step</w:t>
      </w:r>
    </w:p>
    <w:p w14:paraId="6D312060" w14:textId="1A3504DC" w:rsidR="00476582" w:rsidRDefault="00DB6F9A" w:rsidP="001A5936">
      <w:pPr>
        <w:rPr>
          <w:lang w:val="en-US"/>
        </w:rPr>
      </w:pPr>
      <w:r>
        <w:rPr>
          <w:lang w:val="en-US"/>
        </w:rPr>
        <w:t>-</w:t>
      </w:r>
      <w:r w:rsidR="00476582">
        <w:rPr>
          <w:lang w:val="en-US"/>
        </w:rPr>
        <w:t>This loan added in patron list</w:t>
      </w:r>
    </w:p>
    <w:p w14:paraId="1427467B" w14:textId="500C1091" w:rsidR="00D80B30" w:rsidRDefault="00DB6F9A" w:rsidP="001A5936">
      <w:pPr>
        <w:rPr>
          <w:lang w:val="en-US"/>
        </w:rPr>
      </w:pPr>
      <w:r>
        <w:rPr>
          <w:lang w:val="en-US"/>
        </w:rPr>
        <w:t>-</w:t>
      </w:r>
      <w:r w:rsidR="006F6FCA"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</w:t>
      </w:r>
    </w:p>
    <w:p w14:paraId="12B73448" w14:textId="19A39884" w:rsidR="00732F01" w:rsidRDefault="00DB6F9A" w:rsidP="001A5936">
      <w:pPr>
        <w:rPr>
          <w:lang w:val="en-US"/>
        </w:rPr>
      </w:pPr>
      <w:r>
        <w:rPr>
          <w:lang w:val="en-US"/>
        </w:rPr>
        <w:t>-N</w:t>
      </w:r>
      <w:r w:rsidR="00D80B30">
        <w:rPr>
          <w:lang w:val="en-US"/>
        </w:rPr>
        <w:t xml:space="preserve">ow we can see the patron object fines owned not properly </w:t>
      </w:r>
      <w:r w:rsidR="00D845E8">
        <w:rPr>
          <w:lang w:val="en-US"/>
        </w:rPr>
        <w:t>store:</w:t>
      </w:r>
      <w:r w:rsidR="00C61E34">
        <w:rPr>
          <w:lang w:val="en-US"/>
        </w:rPr>
        <w:t xml:space="preserve"> </w:t>
      </w:r>
      <w:r w:rsidR="00732F01">
        <w:rPr>
          <w:lang w:val="en-US"/>
        </w:rPr>
        <w:t>again,</w:t>
      </w:r>
      <w:r w:rsidR="00C61E34">
        <w:rPr>
          <w:lang w:val="en-US"/>
        </w:rPr>
        <w:t xml:space="preserve"> run this programming step:</w:t>
      </w:r>
    </w:p>
    <w:p w14:paraId="206E147D" w14:textId="422EA686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FDFD0" wp14:editId="226FEBFF">
            <wp:extent cx="4133850" cy="3117995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3" t="614"/>
                    <a:stretch/>
                  </pic:blipFill>
                  <pic:spPr bwMode="auto">
                    <a:xfrm>
                      <a:off x="0" y="0"/>
                      <a:ext cx="4151977" cy="313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384B85B4" w:rsidR="001947A3" w:rsidRDefault="001947A3" w:rsidP="001A5936">
      <w:pPr>
        <w:rPr>
          <w:lang w:val="en-US"/>
        </w:rPr>
      </w:pPr>
      <w:r>
        <w:rPr>
          <w:lang w:val="en-US"/>
        </w:rPr>
        <w:lastRenderedPageBreak/>
        <w:t xml:space="preserve">Now loan status is changed is </w:t>
      </w:r>
      <w:r w:rsidR="007F4DF4">
        <w:rPr>
          <w:lang w:val="en-US"/>
        </w:rPr>
        <w:t>overdue:</w:t>
      </w:r>
      <w:r w:rsidR="00DA6ED2">
        <w:rPr>
          <w:lang w:val="en-US"/>
        </w:rPr>
        <w:t xml:space="preserve"> </w:t>
      </w:r>
    </w:p>
    <w:p w14:paraId="71E5C9A6" w14:textId="19A8CA88" w:rsidR="00ED1937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3BC2C70A" w14:textId="7B6E8544" w:rsidR="00773AC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r>
        <w:rPr>
          <w:b/>
          <w:bCs/>
          <w:lang w:val="en-US"/>
        </w:rPr>
        <w:t>bookScanned function in ReturnbookControl.java</w:t>
      </w:r>
    </w:p>
    <w:p w14:paraId="5FE0BDA4" w14:textId="59FB74F1" w:rsidR="000E2B48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r w:rsidR="00A0327B">
        <w:rPr>
          <w:b/>
          <w:bCs/>
          <w:lang w:val="en-US"/>
        </w:rPr>
        <w:t xml:space="preserve">bookScanned </w:t>
      </w:r>
      <w:r>
        <w:rPr>
          <w:b/>
          <w:bCs/>
          <w:lang w:val="en-US"/>
        </w:rPr>
        <w:t>function</w:t>
      </w:r>
      <w:r w:rsidR="000E2B48">
        <w:rPr>
          <w:b/>
          <w:bCs/>
          <w:noProof/>
          <w:lang w:val="en-US"/>
        </w:rPr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313A120D" w:rsidR="0056317B" w:rsidRDefault="000D3D05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>Line number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2: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ore</w:t>
      </w:r>
      <w:r w:rsidR="00761498">
        <w:rPr>
          <w:b/>
          <w:bCs/>
          <w:lang w:val="en-US"/>
        </w:rPr>
        <w:t xml:space="preserve"> the value overdue fine .</w:t>
      </w:r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(</w:t>
      </w:r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lastRenderedPageBreak/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21E7AC7E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Now </w:t>
      </w:r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 func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bug </w:t>
      </w:r>
    </w:p>
    <w:p w14:paraId="28FAB2D2" w14:textId="20CBBD2E" w:rsidR="009F09A4" w:rsidRDefault="00C21B68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3" w:name="_Toc54054916"/>
      <w:r>
        <w:rPr>
          <w:rFonts w:eastAsiaTheme="minorHAnsi"/>
          <w:shd w:val="clear" w:color="auto" w:fill="E8F2FE"/>
          <w:lang w:eastAsia="en-US"/>
        </w:rPr>
        <w:t xml:space="preserve">1.2 </w:t>
      </w:r>
      <w:r w:rsidR="0070351F">
        <w:rPr>
          <w:rFonts w:eastAsiaTheme="minorHAnsi"/>
          <w:shd w:val="clear" w:color="auto" w:fill="E8F2FE"/>
          <w:lang w:eastAsia="en-US"/>
        </w:rPr>
        <w:t>Finally,</w:t>
      </w:r>
      <w:r w:rsidR="009F09A4">
        <w:rPr>
          <w:rFonts w:eastAsiaTheme="minorHAnsi"/>
          <w:shd w:val="clear" w:color="auto" w:fill="E8F2FE"/>
          <w:lang w:eastAsia="en-US"/>
        </w:rPr>
        <w:t xml:space="preserve"> Location Point</w:t>
      </w:r>
      <w:bookmarkEnd w:id="3"/>
      <w:r w:rsidR="009F09A4"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4D270734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we got point out the line number 248 have some mistake of count the number of day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4B4D28AE" w:rsidR="004B132D" w:rsidRDefault="009717CF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</w:pPr>
      <w:r>
        <w:rPr>
          <w:lang w:val="en-US"/>
        </w:rPr>
        <w:t xml:space="preserve">Now go to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getDaysDifference and show the </w:t>
      </w:r>
      <w:r w:rsidR="000B175C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of fines</w:t>
      </w:r>
    </w:p>
    <w:p w14:paraId="6A1E6995" w14:textId="7359B644" w:rsidR="000B175C" w:rsidRDefault="00526E48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B3511C" wp14:editId="164C91C6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38D" w14:textId="6A47DC97" w:rsidR="00BE3F8B" w:rsidRDefault="00BE3F8B" w:rsidP="001A5936">
      <w:pPr>
        <w:rPr>
          <w:lang w:val="en-US"/>
        </w:rPr>
      </w:pPr>
    </w:p>
    <w:p w14:paraId="61E68B2F" w14:textId="7D7327C4" w:rsidR="00BE3F8B" w:rsidRPr="00236A2A" w:rsidRDefault="00BE3F8B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In </w:t>
      </w:r>
      <w:r w:rsidR="003018F7" w:rsidRPr="00236A2A">
        <w:rPr>
          <w:sz w:val="24"/>
          <w:szCs w:val="24"/>
          <w:lang w:val="en-US"/>
        </w:rPr>
        <w:t>conclusion, line</w:t>
      </w:r>
      <w:r w:rsidRPr="00236A2A">
        <w:rPr>
          <w:sz w:val="24"/>
          <w:szCs w:val="24"/>
          <w:lang w:val="en-US"/>
        </w:rPr>
        <w:t xml:space="preserve"> number 66 in Calendar.java file have some mistake</w:t>
      </w:r>
      <w:r w:rsidR="008F7E3C">
        <w:rPr>
          <w:sz w:val="24"/>
          <w:szCs w:val="24"/>
          <w:lang w:val="en-US"/>
        </w:rPr>
        <w:t>s</w:t>
      </w:r>
    </w:p>
    <w:p w14:paraId="3A684750" w14:textId="60C05309" w:rsidR="002A6521" w:rsidRPr="00236A2A" w:rsidRDefault="002A6521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But after the return book when user enter option for LM list of </w:t>
      </w:r>
      <w:r w:rsidR="003F0489" w:rsidRPr="00236A2A">
        <w:rPr>
          <w:sz w:val="24"/>
          <w:szCs w:val="24"/>
          <w:lang w:val="en-US"/>
        </w:rPr>
        <w:t>patrons</w:t>
      </w:r>
      <w:r w:rsidRPr="00236A2A">
        <w:rPr>
          <w:sz w:val="24"/>
          <w:szCs w:val="24"/>
          <w:lang w:val="en-US"/>
        </w:rPr>
        <w:t xml:space="preserve"> then show the $1.00 fine in patron o</w:t>
      </w:r>
      <w:r w:rsidR="00B93BC7" w:rsidRPr="00236A2A">
        <w:rPr>
          <w:sz w:val="24"/>
          <w:szCs w:val="24"/>
          <w:lang w:val="en-US"/>
        </w:rPr>
        <w:t>b</w:t>
      </w:r>
      <w:r w:rsidRPr="00236A2A">
        <w:rPr>
          <w:sz w:val="24"/>
          <w:szCs w:val="24"/>
          <w:lang w:val="en-US"/>
        </w:rPr>
        <w:t>ject list</w:t>
      </w:r>
    </w:p>
    <w:p w14:paraId="733E09A8" w14:textId="642B670B" w:rsidR="00B93BC7" w:rsidRPr="00236A2A" w:rsidRDefault="00B93BC7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>Now again start debugging:</w:t>
      </w:r>
    </w:p>
    <w:p w14:paraId="41ADD73C" w14:textId="04A972BB" w:rsidR="0027048D" w:rsidRPr="00236A2A" w:rsidRDefault="0027048D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Above image display is that fine added in patron variable </w:t>
      </w:r>
      <w:r w:rsidR="003F0489" w:rsidRPr="00236A2A">
        <w:rPr>
          <w:sz w:val="24"/>
          <w:szCs w:val="24"/>
          <w:lang w:val="en-US"/>
        </w:rPr>
        <w:t>finespayable but</w:t>
      </w:r>
      <w:r w:rsidRPr="00236A2A">
        <w:rPr>
          <w:sz w:val="24"/>
          <w:szCs w:val="24"/>
          <w:lang w:val="en-US"/>
        </w:rPr>
        <w:t xml:space="preserve"> when again display the patrol list object again called function of calculation fine in same patron variable finespayable  </w:t>
      </w:r>
      <w:r w:rsidR="000C4D0E" w:rsidRPr="00236A2A">
        <w:rPr>
          <w:sz w:val="24"/>
          <w:szCs w:val="24"/>
          <w:lang w:val="en-US"/>
        </w:rPr>
        <w:t>show below image</w:t>
      </w:r>
      <w:r w:rsidR="00330D0B" w:rsidRPr="00236A2A">
        <w:rPr>
          <w:sz w:val="24"/>
          <w:szCs w:val="24"/>
          <w:lang w:val="en-US"/>
        </w:rPr>
        <w:t xml:space="preserve"> and display the fines </w:t>
      </w:r>
      <w:r w:rsidR="003F0489" w:rsidRPr="00236A2A">
        <w:rPr>
          <w:sz w:val="24"/>
          <w:szCs w:val="24"/>
          <w:lang w:val="en-US"/>
        </w:rPr>
        <w:t>owned</w:t>
      </w:r>
      <w:r w:rsidR="00330D0B" w:rsidRPr="00236A2A">
        <w:rPr>
          <w:sz w:val="24"/>
          <w:szCs w:val="24"/>
          <w:lang w:val="en-US"/>
        </w:rPr>
        <w:t xml:space="preserve"> value is $2.00 </w:t>
      </w:r>
      <w:r w:rsidR="003F0489" w:rsidRPr="00236A2A">
        <w:rPr>
          <w:sz w:val="24"/>
          <w:szCs w:val="24"/>
          <w:lang w:val="en-US"/>
        </w:rPr>
        <w:t>instead</w:t>
      </w:r>
      <w:r w:rsidR="00330D0B" w:rsidRPr="00236A2A">
        <w:rPr>
          <w:sz w:val="24"/>
          <w:szCs w:val="24"/>
          <w:lang w:val="en-US"/>
        </w:rPr>
        <w:t xml:space="preserve"> of $1.00</w:t>
      </w:r>
    </w:p>
    <w:p w14:paraId="44A5D424" w14:textId="4CC095B9" w:rsidR="00D71F7D" w:rsidRPr="00236A2A" w:rsidRDefault="00D71F7D" w:rsidP="001A5936">
      <w:pPr>
        <w:rPr>
          <w:sz w:val="24"/>
          <w:szCs w:val="24"/>
          <w:lang w:val="en-US"/>
        </w:rPr>
      </w:pPr>
      <w:r w:rsidRPr="00236A2A">
        <w:rPr>
          <w:sz w:val="24"/>
          <w:szCs w:val="24"/>
          <w:lang w:val="en-US"/>
        </w:rPr>
        <w:t xml:space="preserve">After user enter the value of book damaged again count the </w:t>
      </w:r>
      <w:r w:rsidR="00F861CE" w:rsidRPr="00236A2A">
        <w:rPr>
          <w:sz w:val="24"/>
          <w:szCs w:val="24"/>
          <w:lang w:val="en-US"/>
        </w:rPr>
        <w:t>overdue</w:t>
      </w:r>
      <w:r w:rsidRPr="00236A2A">
        <w:rPr>
          <w:sz w:val="24"/>
          <w:szCs w:val="24"/>
          <w:lang w:val="en-US"/>
        </w:rPr>
        <w:t xml:space="preserve"> loan fine value added in patron list.</w:t>
      </w:r>
    </w:p>
    <w:p w14:paraId="4641433E" w14:textId="3FA7D25F" w:rsidR="000B2006" w:rsidRDefault="0043480A" w:rsidP="000B2006">
      <w:pPr>
        <w:pStyle w:val="Heading1"/>
        <w:rPr>
          <w:lang w:val="en-US"/>
        </w:rPr>
      </w:pPr>
      <w:bookmarkStart w:id="4" w:name="_Toc54054917"/>
      <w:r>
        <w:rPr>
          <w:lang w:val="en-US"/>
        </w:rPr>
        <w:lastRenderedPageBreak/>
        <w:t>2.</w:t>
      </w:r>
      <w:r w:rsidR="000B2006" w:rsidRPr="00ED7EA5">
        <w:rPr>
          <w:lang w:val="en-US"/>
        </w:rPr>
        <w:t xml:space="preserve">Tracing </w:t>
      </w:r>
      <w:r w:rsidR="000B2006">
        <w:rPr>
          <w:lang w:val="en-US"/>
        </w:rPr>
        <w:t>For bug2</w:t>
      </w:r>
      <w:r w:rsidR="000B2006" w:rsidRPr="00ED7EA5">
        <w:rPr>
          <w:lang w:val="en-US"/>
        </w:rPr>
        <w:t>:</w:t>
      </w:r>
      <w:bookmarkEnd w:id="4"/>
    </w:p>
    <w:p w14:paraId="4C8FF3BB" w14:textId="19D0F189" w:rsidR="00AA2DF4" w:rsidRDefault="0043480A" w:rsidP="0043480A">
      <w:pPr>
        <w:pStyle w:val="Heading2"/>
        <w:rPr>
          <w:lang w:val="en-US"/>
        </w:rPr>
      </w:pPr>
      <w:bookmarkStart w:id="5" w:name="_Toc54054918"/>
      <w:r>
        <w:rPr>
          <w:lang w:val="en-US"/>
        </w:rPr>
        <w:t xml:space="preserve">2.1 </w:t>
      </w:r>
      <w:r w:rsidR="00AA2DF4" w:rsidRPr="00AA2DF4">
        <w:rPr>
          <w:lang w:val="en-US"/>
        </w:rPr>
        <w:t>Screenshot and step explanation</w:t>
      </w:r>
      <w:bookmarkEnd w:id="5"/>
    </w:p>
    <w:p w14:paraId="7FCED5BB" w14:textId="3CEA6A49" w:rsidR="00A825C9" w:rsidRPr="00A825C9" w:rsidRDefault="00A825C9" w:rsidP="00A825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C3609" wp14:editId="2B71212E">
            <wp:extent cx="4293235" cy="245745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b="4255"/>
                    <a:stretch/>
                  </pic:blipFill>
                  <pic:spPr bwMode="auto">
                    <a:xfrm>
                      <a:off x="0" y="0"/>
                      <a:ext cx="429323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E2075" w14:textId="321100D7" w:rsidR="00264275" w:rsidRDefault="00A825C9" w:rsidP="00264275">
      <w:pPr>
        <w:rPr>
          <w:lang w:val="en-US"/>
        </w:rPr>
      </w:pPr>
      <w:r>
        <w:rPr>
          <w:lang w:val="en-US"/>
        </w:rPr>
        <w:t xml:space="preserve">    Put breakdown point on returning book:</w:t>
      </w:r>
    </w:p>
    <w:p w14:paraId="515A0B6D" w14:textId="3A8D82D1" w:rsidR="00A825C9" w:rsidRDefault="00C51DDB" w:rsidP="002642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5F0FF" wp14:editId="7D08D90E">
            <wp:extent cx="3569335" cy="355282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b="-10203"/>
                    <a:stretch/>
                  </pic:blipFill>
                  <pic:spPr bwMode="auto">
                    <a:xfrm>
                      <a:off x="0" y="0"/>
                      <a:ext cx="356933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4E3C" w14:textId="75264A7B" w:rsidR="00CA2125" w:rsidRDefault="00CA2125" w:rsidP="00264275">
      <w:pPr>
        <w:rPr>
          <w:lang w:val="en-US"/>
        </w:rPr>
      </w:pPr>
    </w:p>
    <w:p w14:paraId="59044618" w14:textId="77777777" w:rsidR="00CA2125" w:rsidRPr="00264275" w:rsidRDefault="00CA2125" w:rsidP="00264275">
      <w:pPr>
        <w:rPr>
          <w:lang w:val="en-US"/>
        </w:rPr>
      </w:pPr>
    </w:p>
    <w:p w14:paraId="396E6EB1" w14:textId="62A502E3" w:rsidR="00AA2DF4" w:rsidRDefault="0043480A" w:rsidP="0043480A">
      <w:pPr>
        <w:pStyle w:val="Heading2"/>
        <w:rPr>
          <w:lang w:val="en-US"/>
        </w:rPr>
      </w:pPr>
      <w:bookmarkStart w:id="6" w:name="_Toc54054919"/>
      <w:r>
        <w:rPr>
          <w:lang w:val="en-US"/>
        </w:rPr>
        <w:t>2.2 Finally,</w:t>
      </w:r>
      <w:r w:rsidR="00AA2DF4">
        <w:rPr>
          <w:lang w:val="en-US"/>
        </w:rPr>
        <w:t xml:space="preserve"> Location point</w:t>
      </w:r>
      <w:r w:rsidR="00D175CC">
        <w:rPr>
          <w:lang w:val="en-US"/>
        </w:rPr>
        <w:t xml:space="preserve"> of bug</w:t>
      </w:r>
      <w:bookmarkEnd w:id="6"/>
      <w:r w:rsidR="00D175CC">
        <w:rPr>
          <w:lang w:val="en-US"/>
        </w:rPr>
        <w:t xml:space="preserve"> </w:t>
      </w:r>
    </w:p>
    <w:p w14:paraId="6F6CA0B1" w14:textId="0B306655" w:rsidR="00AD6C7A" w:rsidRPr="00AD6C7A" w:rsidRDefault="00AD6C7A" w:rsidP="00AD6C7A">
      <w:pPr>
        <w:rPr>
          <w:lang w:val="en-US"/>
        </w:rPr>
      </w:pPr>
      <w:r>
        <w:rPr>
          <w:lang w:val="en-US"/>
        </w:rPr>
        <w:t xml:space="preserve">Linenumber 23 in ReturnBookControl.java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 have some problem for calculating fine</w:t>
      </w:r>
    </w:p>
    <w:p w14:paraId="52001D8E" w14:textId="77777777" w:rsidR="005A0E5B" w:rsidRPr="005A0E5B" w:rsidRDefault="005A0E5B" w:rsidP="005A0E5B">
      <w:pPr>
        <w:rPr>
          <w:lang w:val="en-US"/>
        </w:rPr>
      </w:pPr>
    </w:p>
    <w:p w14:paraId="0B15B5C3" w14:textId="4732B64B" w:rsidR="00A2790A" w:rsidRDefault="004961A7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B1DC11" wp14:editId="73AD2237">
            <wp:extent cx="3845560" cy="3267075"/>
            <wp:effectExtent l="0" t="0" r="254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b="-1340"/>
                    <a:stretch/>
                  </pic:blipFill>
                  <pic:spPr bwMode="auto">
                    <a:xfrm>
                      <a:off x="0" y="0"/>
                      <a:ext cx="384556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384E" w14:textId="27E4F91B" w:rsidR="00622E66" w:rsidRDefault="00622E66" w:rsidP="001A5936">
      <w:pPr>
        <w:rPr>
          <w:lang w:val="en-US"/>
        </w:rPr>
      </w:pPr>
    </w:p>
    <w:p w14:paraId="697228DA" w14:textId="2830F06A" w:rsidR="00622E66" w:rsidRPr="00622E66" w:rsidRDefault="00622E66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Will coorect code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getDaysDifference() function because days not calaculate proper</w:t>
      </w:r>
    </w:p>
    <w:sectPr w:rsidR="00622E66" w:rsidRPr="00622E66" w:rsidSect="00F10471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29DB" w14:textId="77777777" w:rsidR="00BA7A57" w:rsidRDefault="00BA7A57" w:rsidP="0027048D">
      <w:pPr>
        <w:spacing w:after="0" w:line="240" w:lineRule="auto"/>
      </w:pPr>
      <w:r>
        <w:separator/>
      </w:r>
    </w:p>
  </w:endnote>
  <w:endnote w:type="continuationSeparator" w:id="0">
    <w:p w14:paraId="32B6941D" w14:textId="77777777" w:rsidR="00BA7A57" w:rsidRDefault="00BA7A57" w:rsidP="002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029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C4CF" w14:textId="71E912E3" w:rsidR="00E21781" w:rsidRDefault="00E21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70A3" w14:textId="77777777" w:rsidR="00E21781" w:rsidRDefault="00E2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3AC0" w14:textId="77777777" w:rsidR="00BA7A57" w:rsidRDefault="00BA7A57" w:rsidP="0027048D">
      <w:pPr>
        <w:spacing w:after="0" w:line="240" w:lineRule="auto"/>
      </w:pPr>
      <w:r>
        <w:separator/>
      </w:r>
    </w:p>
  </w:footnote>
  <w:footnote w:type="continuationSeparator" w:id="0">
    <w:p w14:paraId="143C696F" w14:textId="77777777" w:rsidR="00BA7A57" w:rsidRDefault="00BA7A57" w:rsidP="0027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1C3B" w14:textId="7ABDAE9C" w:rsidR="00E21781" w:rsidRPr="00E21781" w:rsidRDefault="00E21781" w:rsidP="00E21781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F10471">
      <w:rPr>
        <w:lang w:val="en-US"/>
      </w:rPr>
      <w:t>Debugging: T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175C"/>
    <w:rsid w:val="000B2006"/>
    <w:rsid w:val="000C4D0E"/>
    <w:rsid w:val="000D3D05"/>
    <w:rsid w:val="000E2B48"/>
    <w:rsid w:val="000F352A"/>
    <w:rsid w:val="00122825"/>
    <w:rsid w:val="00131070"/>
    <w:rsid w:val="0016185C"/>
    <w:rsid w:val="0018264E"/>
    <w:rsid w:val="001947A3"/>
    <w:rsid w:val="001A5936"/>
    <w:rsid w:val="001E09F6"/>
    <w:rsid w:val="002244E2"/>
    <w:rsid w:val="00236A2A"/>
    <w:rsid w:val="00264275"/>
    <w:rsid w:val="0027048D"/>
    <w:rsid w:val="00296F8D"/>
    <w:rsid w:val="002A6521"/>
    <w:rsid w:val="003018F7"/>
    <w:rsid w:val="00330D0B"/>
    <w:rsid w:val="00335699"/>
    <w:rsid w:val="0034078B"/>
    <w:rsid w:val="003621CD"/>
    <w:rsid w:val="003C557D"/>
    <w:rsid w:val="003F0489"/>
    <w:rsid w:val="00401DED"/>
    <w:rsid w:val="004245CB"/>
    <w:rsid w:val="00431BF3"/>
    <w:rsid w:val="0043480A"/>
    <w:rsid w:val="00455896"/>
    <w:rsid w:val="00476582"/>
    <w:rsid w:val="004961A7"/>
    <w:rsid w:val="004B132D"/>
    <w:rsid w:val="004E6C9E"/>
    <w:rsid w:val="004F1C79"/>
    <w:rsid w:val="00526E48"/>
    <w:rsid w:val="0056317B"/>
    <w:rsid w:val="005A0E5B"/>
    <w:rsid w:val="00603BF3"/>
    <w:rsid w:val="00622E66"/>
    <w:rsid w:val="006E116D"/>
    <w:rsid w:val="006F6FCA"/>
    <w:rsid w:val="006F7B56"/>
    <w:rsid w:val="0070351F"/>
    <w:rsid w:val="00732F01"/>
    <w:rsid w:val="00736137"/>
    <w:rsid w:val="007461DC"/>
    <w:rsid w:val="00761498"/>
    <w:rsid w:val="00773AC3"/>
    <w:rsid w:val="007A2207"/>
    <w:rsid w:val="007A2963"/>
    <w:rsid w:val="007C03D2"/>
    <w:rsid w:val="007D7726"/>
    <w:rsid w:val="007F4DF4"/>
    <w:rsid w:val="00865C9B"/>
    <w:rsid w:val="008F7E3C"/>
    <w:rsid w:val="009717CF"/>
    <w:rsid w:val="00985071"/>
    <w:rsid w:val="00993C31"/>
    <w:rsid w:val="009A5C01"/>
    <w:rsid w:val="009E20C7"/>
    <w:rsid w:val="009F09A4"/>
    <w:rsid w:val="009F332A"/>
    <w:rsid w:val="00A0327B"/>
    <w:rsid w:val="00A2790A"/>
    <w:rsid w:val="00A358A7"/>
    <w:rsid w:val="00A825C9"/>
    <w:rsid w:val="00AA2DF4"/>
    <w:rsid w:val="00AD6C7A"/>
    <w:rsid w:val="00AF35F4"/>
    <w:rsid w:val="00B87A72"/>
    <w:rsid w:val="00B91431"/>
    <w:rsid w:val="00B93BC7"/>
    <w:rsid w:val="00BA7A57"/>
    <w:rsid w:val="00BC03F0"/>
    <w:rsid w:val="00BE3F8B"/>
    <w:rsid w:val="00C21B68"/>
    <w:rsid w:val="00C51DDB"/>
    <w:rsid w:val="00C61E34"/>
    <w:rsid w:val="00CA2125"/>
    <w:rsid w:val="00D11B18"/>
    <w:rsid w:val="00D131BB"/>
    <w:rsid w:val="00D175CC"/>
    <w:rsid w:val="00D341FE"/>
    <w:rsid w:val="00D71F7D"/>
    <w:rsid w:val="00D7639F"/>
    <w:rsid w:val="00D80B30"/>
    <w:rsid w:val="00D845E8"/>
    <w:rsid w:val="00DA6DDE"/>
    <w:rsid w:val="00DA6ED2"/>
    <w:rsid w:val="00DB6F9A"/>
    <w:rsid w:val="00DC048B"/>
    <w:rsid w:val="00E21781"/>
    <w:rsid w:val="00E451A3"/>
    <w:rsid w:val="00E51416"/>
    <w:rsid w:val="00E962AE"/>
    <w:rsid w:val="00ED1937"/>
    <w:rsid w:val="00ED7EA5"/>
    <w:rsid w:val="00EE61DA"/>
    <w:rsid w:val="00F10471"/>
    <w:rsid w:val="00F30A58"/>
    <w:rsid w:val="00F54FEF"/>
    <w:rsid w:val="00F77FE4"/>
    <w:rsid w:val="00F861CE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C359-560B-4956-934D-A02AC8FF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rinkal patel</cp:lastModifiedBy>
  <cp:revision>92</cp:revision>
  <dcterms:created xsi:type="dcterms:W3CDTF">2020-10-16T06:08:00Z</dcterms:created>
  <dcterms:modified xsi:type="dcterms:W3CDTF">2020-10-19T15:56:00Z</dcterms:modified>
</cp:coreProperties>
</file>